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A5AB" w14:textId="77777777" w:rsidR="00967D87" w:rsidRPr="008D4D51" w:rsidRDefault="00967D87" w:rsidP="000A46BA">
      <w:pPr>
        <w:spacing w:after="0" w:line="240" w:lineRule="auto"/>
        <w:ind w:left="4248" w:right="4" w:firstLine="708"/>
        <w:jc w:val="right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ОБРАЗЕЦ № 1   </w:t>
      </w:r>
    </w:p>
    <w:p w14:paraId="2E56749B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О</w:t>
      </w:r>
    </w:p>
    <w:p w14:paraId="11B6B1FB" w14:textId="787BAC49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ЗПЪЛНИТЕЛНА АГЕНЦИЯ</w:t>
      </w:r>
    </w:p>
    <w:p w14:paraId="28D6B7BC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ГЛАВНА ИНСПЕКЦИЯ ПО ТРУДА“</w:t>
      </w:r>
    </w:p>
    <w:p w14:paraId="5053810F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БУЛ. КН. АЛ. ДОНДУКОВ № 3</w:t>
      </w:r>
    </w:p>
    <w:p w14:paraId="1ED557E6" w14:textId="2E8B0D84" w:rsidR="00967D87" w:rsidRPr="008D4D51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РАД СОФИЯ</w:t>
      </w:r>
    </w:p>
    <w:p w14:paraId="7999CEDE" w14:textId="77777777" w:rsidR="00967D87" w:rsidRPr="008D4D51" w:rsidRDefault="00967D87" w:rsidP="000A46BA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1331C042" w14:textId="77777777" w:rsidR="00967D87" w:rsidRPr="008D4D51" w:rsidRDefault="00967D87" w:rsidP="001E2252">
      <w:pPr>
        <w:keepNext/>
        <w:tabs>
          <w:tab w:val="left" w:pos="284"/>
        </w:tabs>
        <w:spacing w:before="240" w:after="60" w:line="240" w:lineRule="auto"/>
        <w:ind w:right="-426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b/>
          <w:bCs/>
          <w:iCs/>
          <w:sz w:val="20"/>
          <w:szCs w:val="20"/>
          <w:lang w:val="bg-BG" w:eastAsia="bg-BG"/>
        </w:rPr>
        <w:t>ЗАЯВЛЕНИЕ</w:t>
      </w:r>
    </w:p>
    <w:p w14:paraId="76A951AE" w14:textId="619616F1" w:rsidR="00967D87" w:rsidRPr="008941F2" w:rsidRDefault="00967D87" w:rsidP="00173D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sz w:val="20"/>
          <w:szCs w:val="20"/>
          <w:lang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участие в  процедура за възлагане на  обществена поръчка</w:t>
      </w:r>
      <w:r w:rsidRP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 предмет</w:t>
      </w:r>
      <w:r w:rsidRPr="008941F2">
        <w:rPr>
          <w:rFonts w:ascii="Verdana" w:eastAsia="Times New Roman" w:hAnsi="Verdana" w:cs="Times New Roman"/>
          <w:b/>
          <w:sz w:val="20"/>
          <w:szCs w:val="20"/>
          <w:lang w:eastAsia="bg-BG"/>
        </w:rPr>
        <w:t>: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="001E2252"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173DE3" w:rsidRPr="00173DE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Разработване на уеб услуги за трансфер на данни от и към информационна система на Изпълнителна агенция „Главна инспекция по труда“ и реализиране на допълнителни функционалности в ИСГИТ</w:t>
      </w:r>
      <w:r w:rsid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</w:p>
    <w:p w14:paraId="58AF78C5" w14:textId="77777777" w:rsidR="00967D87" w:rsidRPr="008D4D51" w:rsidRDefault="00967D87" w:rsidP="00967D87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B90172" w14:textId="77777777" w:rsidR="00967D87" w:rsidRPr="008D4D51" w:rsidRDefault="00967D87" w:rsidP="00967D87">
      <w:pPr>
        <w:spacing w:after="0" w:line="240" w:lineRule="auto"/>
        <w:ind w:right="-426" w:firstLine="720"/>
        <w:jc w:val="center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7A79511F" w14:textId="77777777" w:rsidR="00967D87" w:rsidRPr="008D4D51" w:rsidRDefault="00967D87" w:rsidP="008D4D51">
      <w:pPr>
        <w:spacing w:after="0" w:line="240" w:lineRule="auto"/>
        <w:ind w:right="4" w:firstLine="993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От .................................................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1B2A02E2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седалище и адрес на управление …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</w:t>
      </w:r>
    </w:p>
    <w:p w14:paraId="35BD4BE1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ЕИК/БУЛСТАТ …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3A14BDEC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но от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48C6CFA4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л.к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.№ ……………… изд. на ................. от МВР 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0E18964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у на  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.</w:t>
      </w:r>
    </w:p>
    <w:p w14:paraId="604AEC00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54CA8A6" w14:textId="42F1473D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явявам участието ни в </w:t>
      </w:r>
      <w:r w:rsidR="00560AA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крита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оцедура за възлагане на  обществената поръчка по ЗОП с посочения предмет.</w:t>
      </w:r>
    </w:p>
    <w:p w14:paraId="58EEAA51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708C03D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изпълнение на поръчката </w:t>
      </w:r>
      <w:r w:rsidRPr="008D4D51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няма да използваме / ще използваме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ните подизпълнители:</w:t>
      </w:r>
    </w:p>
    <w:p w14:paraId="05C3C3B3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вярното се подчертава)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.......……………………….…………..........................................,</w:t>
      </w:r>
    </w:p>
    <w:p w14:paraId="42374DD8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като дела на участието му/им е ....................%.</w:t>
      </w:r>
    </w:p>
    <w:p w14:paraId="5EB22A90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417C102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 поръчката няма да използваме / ще използваме капацитета на трети лица:</w:t>
      </w:r>
    </w:p>
    <w:p w14:paraId="4E545CB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(вярното се подчертава)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.......……………………….…………..........................................</w:t>
      </w:r>
    </w:p>
    <w:p w14:paraId="1576B7F9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67C81DC" w14:textId="77777777" w:rsidR="00967D87" w:rsidRPr="008D4D51" w:rsidRDefault="00967D87" w:rsidP="00967D87">
      <w:pPr>
        <w:spacing w:after="0" w:line="240" w:lineRule="auto"/>
        <w:ind w:left="-284" w:right="-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18E8373" w14:textId="77777777" w:rsidR="00967D87" w:rsidRPr="008D4D51" w:rsidRDefault="00967D87" w:rsidP="008D4D51">
      <w:pPr>
        <w:tabs>
          <w:tab w:val="left" w:pos="0"/>
        </w:tabs>
        <w:spacing w:after="0" w:line="240" w:lineRule="auto"/>
        <w:ind w:right="4"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лащането ще се извършва, след представяне на фактура, по следната банкова сметка: </w:t>
      </w:r>
    </w:p>
    <w:p w14:paraId="0355CB44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IBAN</w:t>
      </w:r>
      <w:proofErr w:type="gramStart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.............…..</w:t>
      </w:r>
      <w:proofErr w:type="gramEnd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, </w:t>
      </w:r>
    </w:p>
    <w:p w14:paraId="0D63A62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BIC</w:t>
      </w:r>
      <w:proofErr w:type="gramStart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</w:t>
      </w:r>
      <w:proofErr w:type="gramEnd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42EAE836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банка ................................</w:t>
      </w:r>
    </w:p>
    <w:p w14:paraId="48DB2D9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</w:t>
      </w:r>
    </w:p>
    <w:p w14:paraId="1B71E39D" w14:textId="6F6F066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lastRenderedPageBreak/>
        <w:t>Предлаган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от участника цена е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осочен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ценовот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едложение,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съгласн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Образец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№ 3 от документацията. Предлаганата цена е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ставена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делен запечатан непрозрачен плик с надпис 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Предлагани ценови параметри“</w:t>
      </w:r>
    </w:p>
    <w:p w14:paraId="7B35B00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</w:t>
      </w:r>
    </w:p>
    <w:p w14:paraId="55AE42D9" w14:textId="11557E9A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При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изпълнениет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оръчк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ще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ридържаме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точно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към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указания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възложителя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, и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действащ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орматив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уредб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.</w:t>
      </w:r>
    </w:p>
    <w:p w14:paraId="19475E1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1F086D8" w14:textId="77777777" w:rsidR="00967D87" w:rsidRPr="006B33DD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bookmarkStart w:id="0" w:name="_GoBack"/>
      <w:r w:rsidRPr="006B33D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иложения:</w:t>
      </w:r>
    </w:p>
    <w:bookmarkEnd w:id="0"/>
    <w:p w14:paraId="6371F00C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1. Единен европейски документ за обществени поръчки (ЕЕДОП) за участника подизпълнителите, ако такива са посочени, и/или трети лица, чийто капацитет ще бъде използван;</w:t>
      </w:r>
    </w:p>
    <w:p w14:paraId="2512E59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2. Доказателства за поетите от подизпълнителите задължения, ако такива са посочени;</w:t>
      </w:r>
    </w:p>
    <w:p w14:paraId="60FD79B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3. Доказателства за разположение на капацитета на трети лица, ако е приложимо;</w:t>
      </w:r>
    </w:p>
    <w:p w14:paraId="5B087C29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F902A0D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8AA29EA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>Дата: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                           Подпис и печат: </w:t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>..........................................</w:t>
      </w:r>
    </w:p>
    <w:p w14:paraId="0316ACC9" w14:textId="77777777" w:rsidR="00967D87" w:rsidRPr="008D4D51" w:rsidRDefault="00967D87" w:rsidP="00967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  <w:t>(Трите имена)</w:t>
      </w:r>
    </w:p>
    <w:p w14:paraId="17EF4608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     (длъжност на представляващия участника)</w:t>
      </w:r>
    </w:p>
    <w:p w14:paraId="2F805FAA" w14:textId="77777777" w:rsidR="00967D87" w:rsidRPr="008D4D51" w:rsidRDefault="00967D87" w:rsidP="00337240">
      <w:pPr>
        <w:tabs>
          <w:tab w:val="left" w:pos="7125"/>
        </w:tabs>
        <w:spacing w:after="120" w:line="240" w:lineRule="auto"/>
        <w:jc w:val="center"/>
        <w:outlineLvl w:val="0"/>
        <w:rPr>
          <w:rFonts w:ascii="Verdana" w:hAnsi="Verdana"/>
          <w:sz w:val="20"/>
          <w:szCs w:val="20"/>
          <w:lang w:val="bg-BG"/>
        </w:rPr>
      </w:pPr>
    </w:p>
    <w:sectPr w:rsidR="00967D87" w:rsidRPr="008D4D51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5968" w14:textId="77777777" w:rsidR="0067495E" w:rsidRDefault="0067495E" w:rsidP="00B15A1F">
      <w:pPr>
        <w:spacing w:after="0" w:line="240" w:lineRule="auto"/>
      </w:pPr>
      <w:r>
        <w:separator/>
      </w:r>
    </w:p>
  </w:endnote>
  <w:endnote w:type="continuationSeparator" w:id="0">
    <w:p w14:paraId="209EEF5A" w14:textId="77777777" w:rsidR="0067495E" w:rsidRDefault="0067495E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528726"/>
      <w:docPartObj>
        <w:docPartGallery w:val="Page Numbers (Bottom of Page)"/>
        <w:docPartUnique/>
      </w:docPartObj>
    </w:sdtPr>
    <w:sdtContent>
      <w:sdt>
        <w:sdtPr>
          <w:id w:val="-160233362"/>
          <w:docPartObj>
            <w:docPartGallery w:val="Page Numbers (Top of Page)"/>
            <w:docPartUnique/>
          </w:docPartObj>
        </w:sdtPr>
        <w:sdtContent>
          <w:p w14:paraId="40B4F464" w14:textId="77777777" w:rsidR="00753E73" w:rsidRDefault="00753E73" w:rsidP="00753E73">
            <w:pPr>
              <w:pStyle w:val="a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B33DD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B33DD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  <w:p w14:paraId="79107179" w14:textId="77777777" w:rsidR="00753E73" w:rsidRDefault="00753E73" w:rsidP="00753E73">
            <w:pPr>
              <w:pStyle w:val="a8"/>
              <w:jc w:val="center"/>
              <w:rPr>
                <w:sz w:val="16"/>
                <w:szCs w:val="16"/>
              </w:rPr>
            </w:pPr>
            <w:r w:rsidRPr="00CF6249">
              <w:rPr>
                <w:sz w:val="16"/>
                <w:szCs w:val="16"/>
                <w:lang w:val="ru-RU"/>
              </w:rPr>
              <w:t>1000 София</w:t>
            </w:r>
            <w:smartTag w:uri="urn:schemas-microsoft-com:office:smarttags" w:element="PersonName">
              <w:r w:rsidRPr="00CF6249">
                <w:rPr>
                  <w:sz w:val="16"/>
                  <w:szCs w:val="16"/>
                  <w:lang w:val="ru-RU"/>
                </w:rPr>
                <w:t>,</w:t>
              </w:r>
            </w:smartTag>
            <w:r>
              <w:rPr>
                <w:sz w:val="16"/>
                <w:szCs w:val="16"/>
                <w:lang w:val="ru-RU"/>
              </w:rPr>
              <w:t xml:space="preserve"> бул. </w:t>
            </w: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  <w:lang w:val="ru-RU"/>
              </w:rPr>
              <w:t>Кня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Ал. Дондуков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№3</w:t>
            </w:r>
          </w:p>
          <w:p w14:paraId="06DE244C" w14:textId="77777777" w:rsidR="00753E73" w:rsidRDefault="00753E73" w:rsidP="00753E73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ел</w:t>
            </w:r>
            <w:proofErr w:type="spellEnd"/>
            <w:r>
              <w:rPr>
                <w:sz w:val="16"/>
                <w:szCs w:val="16"/>
              </w:rPr>
              <w:t>.:</w:t>
            </w:r>
            <w:proofErr w:type="gramEnd"/>
            <w:r>
              <w:rPr>
                <w:sz w:val="16"/>
                <w:szCs w:val="16"/>
              </w:rPr>
              <w:t xml:space="preserve"> 0700 17 670; </w:t>
            </w:r>
            <w:proofErr w:type="spellStart"/>
            <w:r>
              <w:rPr>
                <w:sz w:val="16"/>
                <w:szCs w:val="16"/>
              </w:rPr>
              <w:t>факс</w:t>
            </w:r>
            <w:proofErr w:type="spellEnd"/>
            <w:r>
              <w:rPr>
                <w:sz w:val="16"/>
                <w:szCs w:val="16"/>
              </w:rPr>
              <w:t>: 02/987 47 17</w:t>
            </w:r>
          </w:p>
          <w:p w14:paraId="13233C79" w14:textId="77777777" w:rsidR="00753E73" w:rsidRDefault="00753E73" w:rsidP="00753E73">
            <w:pPr>
              <w:pStyle w:val="a8"/>
              <w:tabs>
                <w:tab w:val="center" w:pos="4535"/>
                <w:tab w:val="left" w:pos="69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ab/>
            </w:r>
            <w:r w:rsidRPr="007D6AFB">
              <w:rPr>
                <w:sz w:val="16"/>
                <w:szCs w:val="16"/>
                <w:lang w:val="ru-RU"/>
              </w:rPr>
              <w:t>е</w:t>
            </w:r>
            <w:r w:rsidRPr="002B5416">
              <w:rPr>
                <w:sz w:val="16"/>
                <w:szCs w:val="16"/>
              </w:rPr>
              <w:t>-</w:t>
            </w:r>
            <w:r w:rsidRPr="007D6AFB">
              <w:rPr>
                <w:sz w:val="16"/>
                <w:szCs w:val="16"/>
              </w:rPr>
              <w:t>mail</w:t>
            </w:r>
            <w:r w:rsidRPr="002B5416">
              <w:rPr>
                <w:sz w:val="16"/>
                <w:szCs w:val="16"/>
              </w:rPr>
              <w:t xml:space="preserve">: </w:t>
            </w:r>
            <w:hyperlink r:id="rId1" w:history="1">
              <w:r w:rsidRPr="00F72A33">
                <w:rPr>
                  <w:rStyle w:val="a5"/>
                  <w:sz w:val="16"/>
                  <w:szCs w:val="16"/>
                </w:rPr>
                <w:t>info</w:t>
              </w:r>
              <w:r w:rsidRPr="002B5416">
                <w:rPr>
                  <w:rStyle w:val="a5"/>
                  <w:sz w:val="16"/>
                  <w:szCs w:val="16"/>
                </w:rPr>
                <w:t>@</w:t>
              </w:r>
              <w:r w:rsidRPr="00F72A33">
                <w:rPr>
                  <w:rStyle w:val="a5"/>
                  <w:sz w:val="16"/>
                  <w:szCs w:val="16"/>
                </w:rPr>
                <w:t>gli.government</w:t>
              </w:r>
              <w:r w:rsidRPr="002B5416">
                <w:rPr>
                  <w:rStyle w:val="a5"/>
                  <w:sz w:val="16"/>
                  <w:szCs w:val="16"/>
                </w:rPr>
                <w:t>.</w:t>
              </w:r>
              <w:r w:rsidRPr="00F72A33">
                <w:rPr>
                  <w:rStyle w:val="a5"/>
                  <w:sz w:val="16"/>
                  <w:szCs w:val="16"/>
                </w:rPr>
                <w:t>bg</w:t>
              </w:r>
            </w:hyperlink>
            <w:r>
              <w:rPr>
                <w:sz w:val="16"/>
                <w:szCs w:val="16"/>
              </w:rPr>
              <w:tab/>
            </w:r>
          </w:p>
          <w:p w14:paraId="49D39EA9" w14:textId="77777777" w:rsidR="00753E73" w:rsidRPr="00E06E68" w:rsidRDefault="00753E73" w:rsidP="00753E73">
            <w:pPr>
              <w:pStyle w:val="a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b</w:t>
            </w:r>
            <w:proofErr w:type="gramEnd"/>
            <w:r>
              <w:rPr>
                <w:sz w:val="16"/>
                <w:szCs w:val="16"/>
              </w:rPr>
              <w:t>: www.gli.</w:t>
            </w:r>
            <w:r w:rsidRPr="00245060">
              <w:rPr>
                <w:sz w:val="16"/>
                <w:szCs w:val="16"/>
              </w:rPr>
              <w:t>government.b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B212D" w14:textId="77777777" w:rsidR="0067495E" w:rsidRDefault="0067495E" w:rsidP="00B15A1F">
      <w:pPr>
        <w:spacing w:after="0" w:line="240" w:lineRule="auto"/>
      </w:pPr>
      <w:r>
        <w:separator/>
      </w:r>
    </w:p>
  </w:footnote>
  <w:footnote w:type="continuationSeparator" w:id="0">
    <w:p w14:paraId="40A5D770" w14:textId="77777777" w:rsidR="0067495E" w:rsidRDefault="0067495E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41C6" w14:textId="77777777" w:rsidR="00753E73" w:rsidRDefault="00753E73" w:rsidP="00753E73">
    <w:pPr>
      <w:pStyle w:val="a6"/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753E73" w:rsidRPr="00CF6249" w14:paraId="34FD6534" w14:textId="77777777" w:rsidTr="001853F8">
      <w:tc>
        <w:tcPr>
          <w:tcW w:w="1384" w:type="dxa"/>
        </w:tcPr>
        <w:p w14:paraId="1B0B3222" w14:textId="77777777" w:rsidR="00753E73" w:rsidRDefault="00753E73" w:rsidP="00753E73">
          <w:pPr>
            <w:pStyle w:val="a6"/>
          </w:pPr>
          <w:r>
            <w:rPr>
              <w:noProof/>
              <w:lang w:eastAsia="bg-BG"/>
            </w:rPr>
            <w:drawing>
              <wp:inline distT="0" distB="0" distL="0" distR="0" wp14:anchorId="78205D25" wp14:editId="0CA24BCE">
                <wp:extent cx="695325" cy="819150"/>
                <wp:effectExtent l="0" t="0" r="9525" b="0"/>
                <wp:docPr id="6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178EF6BB" w14:textId="77777777" w:rsidR="00753E73" w:rsidRPr="004A1FCC" w:rsidRDefault="00753E73" w:rsidP="00753E73">
          <w:pPr>
            <w:pStyle w:val="a6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14:paraId="629C1622" w14:textId="77777777" w:rsidR="00753E73" w:rsidRDefault="00753E73" w:rsidP="00753E73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proofErr w:type="spellStart"/>
          <w:r>
            <w:rPr>
              <w:rFonts w:ascii="Helen Bg Cond" w:hAnsi="Helen Bg Cond"/>
              <w:sz w:val="26"/>
              <w:szCs w:val="26"/>
            </w:rPr>
            <w:t>Изпълнител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аген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</w:p>
        <w:p w14:paraId="190A0B05" w14:textId="77777777" w:rsidR="00753E73" w:rsidRPr="00FB4B61" w:rsidRDefault="00753E73" w:rsidP="00753E73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Глав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инспек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по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труд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>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14:paraId="31556B2D" w14:textId="77777777" w:rsidR="00753E73" w:rsidRPr="00CF6249" w:rsidRDefault="00753E73" w:rsidP="00753E73">
          <w:pPr>
            <w:spacing w:after="0" w:line="240" w:lineRule="auto"/>
            <w:rPr>
              <w:lang w:val="ru-RU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4942DEF3" wp14:editId="256FE433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7" name="Picture 2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57A2A5" w14:textId="68B96743" w:rsidR="00636CFA" w:rsidRPr="00753E73" w:rsidRDefault="00753E73" w:rsidP="00753E73">
    <w:pPr>
      <w:pStyle w:val="a6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B5BC5" wp14:editId="4DBC53A8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5760085" cy="0"/>
              <wp:effectExtent l="28575" t="35560" r="31115" b="3111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FE04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5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A46B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66125"/>
    <w:rsid w:val="00173DE3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2252"/>
    <w:rsid w:val="001E4EAB"/>
    <w:rsid w:val="001E7E1E"/>
    <w:rsid w:val="001F5AC2"/>
    <w:rsid w:val="002062EF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44290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0AAD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7495E"/>
    <w:rsid w:val="00683F7E"/>
    <w:rsid w:val="006846F4"/>
    <w:rsid w:val="00687ABD"/>
    <w:rsid w:val="006A0246"/>
    <w:rsid w:val="006A134A"/>
    <w:rsid w:val="006A21B3"/>
    <w:rsid w:val="006A6422"/>
    <w:rsid w:val="006B14FA"/>
    <w:rsid w:val="006B33DD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20B"/>
    <w:rsid w:val="00730437"/>
    <w:rsid w:val="00731BD1"/>
    <w:rsid w:val="00736350"/>
    <w:rsid w:val="0074118A"/>
    <w:rsid w:val="007430BC"/>
    <w:rsid w:val="00750AB4"/>
    <w:rsid w:val="00753E73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1F2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D4D51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32BE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41B2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19AC"/>
    <w:rsid w:val="00BB3E8E"/>
    <w:rsid w:val="00BB4E01"/>
    <w:rsid w:val="00BC05CF"/>
    <w:rsid w:val="00BC3ADB"/>
    <w:rsid w:val="00BC563B"/>
    <w:rsid w:val="00BC62AD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361D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Title"/>
    <w:basedOn w:val="a"/>
    <w:link w:val="af7"/>
    <w:qFormat/>
    <w:rsid w:val="002062E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0"/>
      <w:szCs w:val="20"/>
      <w:lang w:val="en-GB"/>
    </w:rPr>
  </w:style>
  <w:style w:type="character" w:customStyle="1" w:styleId="af7">
    <w:name w:val="Заглавие Знак"/>
    <w:basedOn w:val="a0"/>
    <w:link w:val="af6"/>
    <w:rsid w:val="002062EF"/>
    <w:rPr>
      <w:rFonts w:ascii="Courier New" w:eastAsia="Times New Roman" w:hAnsi="Courier New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9A47-A612-430C-8746-6214835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Александра Александрова</cp:lastModifiedBy>
  <cp:revision>18</cp:revision>
  <cp:lastPrinted>2016-04-14T13:15:00Z</cp:lastPrinted>
  <dcterms:created xsi:type="dcterms:W3CDTF">2016-08-12T11:05:00Z</dcterms:created>
  <dcterms:modified xsi:type="dcterms:W3CDTF">2017-03-22T09:24:00Z</dcterms:modified>
</cp:coreProperties>
</file>